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5342" w14:textId="77777777" w:rsidR="00FB329C" w:rsidRDefault="00D54EBE" w:rsidP="00FB329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ntorín nám. Š. Moysesa – Neplatiči parcela D</w:t>
      </w:r>
    </w:p>
    <w:p w14:paraId="20139CFE" w14:textId="6FBDEA74" w:rsidR="00462CC1" w:rsidRPr="00FB329C" w:rsidRDefault="001F70E3" w:rsidP="00FB329C">
      <w:pPr>
        <w:pStyle w:val="Bezriadkovania"/>
        <w:rPr>
          <w:b/>
          <w:bCs/>
          <w:sz w:val="24"/>
          <w:szCs w:val="24"/>
          <w:u w:val="single"/>
        </w:rPr>
      </w:pPr>
      <w:r w:rsidRPr="00FB329C">
        <w:rPr>
          <w:b/>
          <w:bCs/>
          <w:sz w:val="24"/>
          <w:szCs w:val="24"/>
        </w:rPr>
        <w:t xml:space="preserve">Číslo hrob. miesta                </w:t>
      </w:r>
      <w:r w:rsidR="00D34F80" w:rsidRPr="00FB329C">
        <w:rPr>
          <w:b/>
          <w:bCs/>
          <w:sz w:val="24"/>
          <w:szCs w:val="24"/>
        </w:rPr>
        <w:t xml:space="preserve">         </w:t>
      </w:r>
      <w:r w:rsidRPr="00FB329C">
        <w:rPr>
          <w:b/>
          <w:bCs/>
          <w:sz w:val="24"/>
          <w:szCs w:val="24"/>
        </w:rPr>
        <w:t xml:space="preserve">   Meno zomrelého                         </w:t>
      </w:r>
      <w:r w:rsidR="00D34F80" w:rsidRPr="00FB329C">
        <w:rPr>
          <w:b/>
          <w:bCs/>
          <w:sz w:val="24"/>
          <w:szCs w:val="24"/>
        </w:rPr>
        <w:t xml:space="preserve">                  </w:t>
      </w:r>
      <w:r w:rsidRPr="00FB329C">
        <w:rPr>
          <w:b/>
          <w:bCs/>
          <w:sz w:val="24"/>
          <w:szCs w:val="24"/>
        </w:rPr>
        <w:t xml:space="preserve">  Zaplatené do</w:t>
      </w:r>
    </w:p>
    <w:p w14:paraId="6EC99B80" w14:textId="3E8E6588" w:rsidR="00462CC1" w:rsidRPr="00FB329C" w:rsidRDefault="00ED144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6,7                                                   </w:t>
      </w:r>
      <w:r w:rsidR="00462CC1" w:rsidRPr="00FB329C">
        <w:rPr>
          <w:sz w:val="24"/>
          <w:szCs w:val="24"/>
        </w:rPr>
        <w:t xml:space="preserve">    </w:t>
      </w:r>
      <w:r w:rsidRPr="00FB329C">
        <w:rPr>
          <w:sz w:val="24"/>
          <w:szCs w:val="24"/>
        </w:rPr>
        <w:t>od. Spärkerová                                                        01.12.2020</w:t>
      </w:r>
      <w:r w:rsidR="001F70E3" w:rsidRPr="00FB329C">
        <w:rPr>
          <w:sz w:val="24"/>
          <w:szCs w:val="24"/>
        </w:rPr>
        <w:t xml:space="preserve">  </w:t>
      </w:r>
    </w:p>
    <w:p w14:paraId="32FACAC7" w14:textId="7456421B" w:rsidR="00D07BE8" w:rsidRPr="00FB329C" w:rsidRDefault="001F70E3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9                                                     </w:t>
      </w:r>
      <w:r w:rsidR="00462CC1" w:rsidRP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 Liška Adolf, Liška Jozef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Pr="00FB329C">
        <w:rPr>
          <w:sz w:val="24"/>
          <w:szCs w:val="24"/>
        </w:rPr>
        <w:t xml:space="preserve">1986 </w:t>
      </w:r>
    </w:p>
    <w:p w14:paraId="32FACAC8" w14:textId="77777777" w:rsidR="003C0070" w:rsidRPr="00FB329C" w:rsidRDefault="007A55B5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14 </w:t>
      </w:r>
      <w:r w:rsidR="00EE0FC3" w:rsidRPr="001A49A8">
        <w:rPr>
          <w:sz w:val="24"/>
          <w:szCs w:val="24"/>
        </w:rPr>
        <w:t xml:space="preserve">         </w:t>
      </w:r>
      <w:r w:rsidRPr="001A49A8">
        <w:rPr>
          <w:sz w:val="24"/>
          <w:szCs w:val="24"/>
        </w:rPr>
        <w:t xml:space="preserve">                                            </w:t>
      </w:r>
      <w:r w:rsidR="00EE0FC3" w:rsidRPr="001A49A8">
        <w:rPr>
          <w:sz w:val="24"/>
          <w:szCs w:val="24"/>
        </w:rPr>
        <w:t xml:space="preserve">  Krajan Ján                                                                            </w:t>
      </w:r>
      <w:r w:rsidR="00D07BE8" w:rsidRPr="001A49A8">
        <w:rPr>
          <w:sz w:val="24"/>
          <w:szCs w:val="24"/>
        </w:rPr>
        <w:t>2000</w:t>
      </w:r>
    </w:p>
    <w:p w14:paraId="32FACACA" w14:textId="77777777" w:rsidR="00D07BE8" w:rsidRPr="00FB329C" w:rsidRDefault="00D07BE8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>22 –</w:t>
      </w:r>
      <w:r w:rsidR="00B41F1D" w:rsidRPr="00FB329C">
        <w:rPr>
          <w:sz w:val="24"/>
          <w:szCs w:val="24"/>
        </w:rPr>
        <w:t xml:space="preserve"> 23                                             </w:t>
      </w:r>
      <w:r w:rsidR="003725A8" w:rsidRPr="00FB329C">
        <w:rPr>
          <w:sz w:val="24"/>
          <w:szCs w:val="24"/>
        </w:rPr>
        <w:t xml:space="preserve"> </w:t>
      </w:r>
      <w:r w:rsidR="00B41F1D" w:rsidRPr="00FB329C">
        <w:rPr>
          <w:sz w:val="24"/>
          <w:szCs w:val="24"/>
        </w:rPr>
        <w:t xml:space="preserve"> Rezerva– Troligová Zlatica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Pr="00FB329C">
        <w:rPr>
          <w:sz w:val="24"/>
          <w:szCs w:val="24"/>
        </w:rPr>
        <w:t>2004</w:t>
      </w:r>
    </w:p>
    <w:p w14:paraId="32FACACB" w14:textId="181E4CD8" w:rsidR="003725A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9                                                        Lisa Jozef                        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="003725A8" w:rsidRPr="00FB329C">
        <w:rPr>
          <w:sz w:val="24"/>
          <w:szCs w:val="24"/>
        </w:rPr>
        <w:t>1990</w:t>
      </w:r>
    </w:p>
    <w:p w14:paraId="32FACACC" w14:textId="77777777" w:rsidR="003725A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3                                                        Navrátilová Jaromíra   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Pr="00FB329C">
        <w:rPr>
          <w:sz w:val="24"/>
          <w:szCs w:val="24"/>
        </w:rPr>
        <w:t xml:space="preserve">1999 </w:t>
      </w:r>
    </w:p>
    <w:p w14:paraId="32FACACD" w14:textId="77777777" w:rsidR="00AB288F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61                                                       </w:t>
      </w:r>
      <w:r w:rsidR="00AB288F" w:rsidRPr="00FB329C">
        <w:rPr>
          <w:sz w:val="24"/>
          <w:szCs w:val="24"/>
        </w:rPr>
        <w:t xml:space="preserve"> Sedileková</w:t>
      </w:r>
      <w:r w:rsidR="00FB417B" w:rsidRPr="00FB329C">
        <w:rPr>
          <w:sz w:val="24"/>
          <w:szCs w:val="24"/>
        </w:rPr>
        <w:t xml:space="preserve"> Mária</w:t>
      </w:r>
      <w:r w:rsidRPr="00FB329C">
        <w:rPr>
          <w:sz w:val="24"/>
          <w:szCs w:val="24"/>
        </w:rPr>
        <w:t xml:space="preserve">         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Pr="00FB329C">
        <w:rPr>
          <w:sz w:val="24"/>
          <w:szCs w:val="24"/>
        </w:rPr>
        <w:t xml:space="preserve"> </w:t>
      </w:r>
      <w:r w:rsidR="00AB288F" w:rsidRPr="00FB329C">
        <w:rPr>
          <w:sz w:val="24"/>
          <w:szCs w:val="24"/>
        </w:rPr>
        <w:t>1977</w:t>
      </w:r>
    </w:p>
    <w:p w14:paraId="32FACACE" w14:textId="77777777" w:rsidR="00FB417B" w:rsidRPr="00FB329C" w:rsidRDefault="00B41F1D" w:rsidP="00FB329C">
      <w:pPr>
        <w:pStyle w:val="Bezriadkovania"/>
        <w:rPr>
          <w:sz w:val="24"/>
          <w:szCs w:val="24"/>
        </w:rPr>
      </w:pPr>
      <w:r w:rsidRPr="00056199">
        <w:rPr>
          <w:sz w:val="24"/>
          <w:szCs w:val="24"/>
        </w:rPr>
        <w:t xml:space="preserve">67                                                        Lupták Jozef, Žofia                                                           </w:t>
      </w:r>
      <w:r w:rsidR="00D54EBE" w:rsidRPr="00056199">
        <w:rPr>
          <w:sz w:val="24"/>
          <w:szCs w:val="24"/>
        </w:rPr>
        <w:t xml:space="preserve">  </w:t>
      </w:r>
      <w:r w:rsidR="00FB417B" w:rsidRPr="00056199">
        <w:rPr>
          <w:sz w:val="24"/>
          <w:szCs w:val="24"/>
        </w:rPr>
        <w:t>1990</w:t>
      </w:r>
    </w:p>
    <w:p w14:paraId="32FACAD2" w14:textId="77777777" w:rsidR="00FB417B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86                                                       Tancerová Mária, Jozef                                                    </w:t>
      </w:r>
      <w:r w:rsidR="00D54EBE" w:rsidRPr="00FB329C">
        <w:rPr>
          <w:sz w:val="24"/>
          <w:szCs w:val="24"/>
        </w:rPr>
        <w:t xml:space="preserve"> </w:t>
      </w:r>
      <w:r w:rsidR="00FB417B" w:rsidRPr="00FB329C">
        <w:rPr>
          <w:sz w:val="24"/>
          <w:szCs w:val="24"/>
        </w:rPr>
        <w:t xml:space="preserve"> 1985</w:t>
      </w:r>
    </w:p>
    <w:p w14:paraId="32FACAD5" w14:textId="77777777" w:rsidR="000F175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10                                                    Trúchly                                                                                  </w:t>
      </w:r>
      <w:r w:rsidR="000F1758" w:rsidRPr="00FB329C">
        <w:rPr>
          <w:sz w:val="24"/>
          <w:szCs w:val="24"/>
        </w:rPr>
        <w:t xml:space="preserve"> 2009</w:t>
      </w:r>
    </w:p>
    <w:p w14:paraId="32FACAD6" w14:textId="763005FF" w:rsidR="000F175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19                                                   </w:t>
      </w:r>
      <w:r w:rsidR="00FB329C">
        <w:rPr>
          <w:sz w:val="24"/>
          <w:szCs w:val="24"/>
        </w:rPr>
        <w:t xml:space="preserve"> </w:t>
      </w:r>
      <w:r w:rsidR="000F1758" w:rsidRPr="00FB329C">
        <w:rPr>
          <w:sz w:val="24"/>
          <w:szCs w:val="24"/>
        </w:rPr>
        <w:t xml:space="preserve"> Ružbašan </w:t>
      </w:r>
      <w:r w:rsidRPr="00FB329C">
        <w:rPr>
          <w:sz w:val="24"/>
          <w:szCs w:val="24"/>
        </w:rPr>
        <w:t xml:space="preserve">Mária                                                                  </w:t>
      </w:r>
      <w:r w:rsidR="000F1758" w:rsidRPr="00FB329C">
        <w:rPr>
          <w:sz w:val="24"/>
          <w:szCs w:val="24"/>
        </w:rPr>
        <w:t xml:space="preserve"> 2006</w:t>
      </w:r>
    </w:p>
    <w:p w14:paraId="32FACAD8" w14:textId="4A80C220" w:rsidR="000F1758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3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Sámel Ondrej, Margita                                                      </w:t>
      </w:r>
      <w:r w:rsidR="000E4125" w:rsidRPr="00FB329C">
        <w:rPr>
          <w:sz w:val="24"/>
          <w:szCs w:val="24"/>
        </w:rPr>
        <w:t xml:space="preserve"> 2002</w:t>
      </w:r>
    </w:p>
    <w:p w14:paraId="32FACADA" w14:textId="0F7308D3" w:rsidR="00A1020A" w:rsidRPr="00FB329C" w:rsidRDefault="00A1020A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8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Treclerová                                                                  20.10.2016</w:t>
      </w:r>
    </w:p>
    <w:p w14:paraId="32FACADB" w14:textId="183CCB60" w:rsidR="000F175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91                                                  </w:t>
      </w:r>
      <w:r w:rsid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Portášik Urban                                                                    </w:t>
      </w:r>
      <w:r w:rsidR="000F1758" w:rsidRPr="00FB329C">
        <w:rPr>
          <w:sz w:val="24"/>
          <w:szCs w:val="24"/>
        </w:rPr>
        <w:t xml:space="preserve"> 2003</w:t>
      </w:r>
    </w:p>
    <w:p w14:paraId="32FACADC" w14:textId="585D358A" w:rsidR="000F1758" w:rsidRDefault="000F1758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>193 –</w:t>
      </w:r>
      <w:r w:rsidR="00B41F1D" w:rsidRPr="00FB329C">
        <w:rPr>
          <w:sz w:val="24"/>
          <w:szCs w:val="24"/>
        </w:rPr>
        <w:t xml:space="preserve"> 194                                       </w:t>
      </w:r>
      <w:r w:rsidR="00FB329C">
        <w:rPr>
          <w:sz w:val="24"/>
          <w:szCs w:val="24"/>
        </w:rPr>
        <w:t xml:space="preserve">  </w:t>
      </w:r>
      <w:r w:rsidR="00B41F1D" w:rsidRPr="00FB329C">
        <w:rPr>
          <w:sz w:val="24"/>
          <w:szCs w:val="24"/>
        </w:rPr>
        <w:t xml:space="preserve">  Schurz Ondrej , Hedviga                                                    </w:t>
      </w:r>
      <w:r w:rsidR="000E4125" w:rsidRPr="00FB329C">
        <w:rPr>
          <w:sz w:val="24"/>
          <w:szCs w:val="24"/>
        </w:rPr>
        <w:t xml:space="preserve"> 2012</w:t>
      </w:r>
    </w:p>
    <w:p w14:paraId="2C7D6CD9" w14:textId="77777777" w:rsidR="002C3CEC" w:rsidRPr="00FB329C" w:rsidRDefault="002C3CEC" w:rsidP="002C3CE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>196,197                                            rod. Dlhá                                                                     10.07.2021</w:t>
      </w:r>
    </w:p>
    <w:p w14:paraId="32FACADE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244                                                      Cígelová Anna                                                                   </w:t>
      </w:r>
      <w:r w:rsidR="000D39C8" w:rsidRPr="001A49A8">
        <w:rPr>
          <w:sz w:val="24"/>
          <w:szCs w:val="24"/>
        </w:rPr>
        <w:t xml:space="preserve"> </w:t>
      </w:r>
      <w:r w:rsidR="00D54EBE" w:rsidRPr="001A49A8">
        <w:rPr>
          <w:sz w:val="24"/>
          <w:szCs w:val="24"/>
        </w:rPr>
        <w:t xml:space="preserve"> </w:t>
      </w:r>
      <w:r w:rsidR="00EC525E" w:rsidRPr="001A49A8">
        <w:rPr>
          <w:sz w:val="24"/>
          <w:szCs w:val="24"/>
        </w:rPr>
        <w:t>2013</w:t>
      </w:r>
    </w:p>
    <w:p w14:paraId="32FACAE2" w14:textId="540DE63C" w:rsidR="000D39C8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79                                                      Hladíková Margita                                                            </w:t>
      </w:r>
      <w:r w:rsidR="00D54EBE" w:rsidRPr="00FB329C">
        <w:rPr>
          <w:sz w:val="24"/>
          <w:szCs w:val="24"/>
        </w:rPr>
        <w:t xml:space="preserve"> </w:t>
      </w:r>
      <w:r w:rsidR="000D39C8" w:rsidRPr="00FB329C">
        <w:rPr>
          <w:sz w:val="24"/>
          <w:szCs w:val="24"/>
        </w:rPr>
        <w:t xml:space="preserve"> 2007</w:t>
      </w:r>
    </w:p>
    <w:p w14:paraId="0B3D3552" w14:textId="77777777" w:rsidR="002C3CEC" w:rsidRPr="00FB329C" w:rsidRDefault="002C3CEC" w:rsidP="002C3CE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>196,197                                            rod. Dlhá                                                                     10.07.2021</w:t>
      </w:r>
    </w:p>
    <w:p w14:paraId="32FACAE3" w14:textId="77777777" w:rsidR="00EC525E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99 – 300                                           rod. Chladná                                                           </w:t>
      </w:r>
      <w:r w:rsidR="00EC525E" w:rsidRPr="00FB329C">
        <w:rPr>
          <w:sz w:val="24"/>
          <w:szCs w:val="24"/>
        </w:rPr>
        <w:t xml:space="preserve"> 13.01.2015</w:t>
      </w:r>
    </w:p>
    <w:p w14:paraId="32FACAE4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40                                                      Kenická Božena                                                                  </w:t>
      </w:r>
      <w:r w:rsidR="000D39C8" w:rsidRPr="00FB329C">
        <w:rPr>
          <w:sz w:val="24"/>
          <w:szCs w:val="24"/>
        </w:rPr>
        <w:t xml:space="preserve"> 2013</w:t>
      </w:r>
    </w:p>
    <w:p w14:paraId="32FACAE5" w14:textId="77777777" w:rsidR="00F66237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50                                                      Pupeter Jozef                                                                      </w:t>
      </w:r>
      <w:r w:rsidR="000D39C8" w:rsidRPr="00FB329C">
        <w:rPr>
          <w:sz w:val="24"/>
          <w:szCs w:val="24"/>
        </w:rPr>
        <w:t xml:space="preserve"> 1998</w:t>
      </w:r>
    </w:p>
    <w:p w14:paraId="32FACAE6" w14:textId="77777777" w:rsidR="006C3E2E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54 – 355                                           Messersmidth                                                                     </w:t>
      </w:r>
      <w:r w:rsidR="000D39C8" w:rsidRPr="00FB329C">
        <w:rPr>
          <w:sz w:val="24"/>
          <w:szCs w:val="24"/>
        </w:rPr>
        <w:t xml:space="preserve"> 1985</w:t>
      </w:r>
    </w:p>
    <w:p w14:paraId="32FACAE7" w14:textId="77777777" w:rsidR="006C3E2E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62                                                      Pecháčová Alžbeta                                                            </w:t>
      </w:r>
      <w:r w:rsidR="00D54EBE" w:rsidRPr="00FB329C">
        <w:rPr>
          <w:sz w:val="24"/>
          <w:szCs w:val="24"/>
        </w:rPr>
        <w:t xml:space="preserve"> </w:t>
      </w:r>
      <w:r w:rsidR="000D39C8" w:rsidRPr="00FB329C">
        <w:rPr>
          <w:sz w:val="24"/>
          <w:szCs w:val="24"/>
        </w:rPr>
        <w:t xml:space="preserve"> 1989</w:t>
      </w:r>
    </w:p>
    <w:p w14:paraId="32FACAE8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371                                                      Oláh Štefan, Elena                                                              </w:t>
      </w:r>
      <w:r w:rsidR="000D39C8" w:rsidRPr="001A49A8">
        <w:rPr>
          <w:sz w:val="24"/>
          <w:szCs w:val="24"/>
        </w:rPr>
        <w:t xml:space="preserve"> 2009</w:t>
      </w:r>
    </w:p>
    <w:p w14:paraId="32FACAE9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72                                                     </w:t>
      </w:r>
      <w:r w:rsidR="000D39C8" w:rsidRPr="00FB329C">
        <w:rPr>
          <w:sz w:val="24"/>
          <w:szCs w:val="24"/>
        </w:rPr>
        <w:t xml:space="preserve"> Juráščiková Margita</w:t>
      </w:r>
      <w:r w:rsidRPr="00FB329C">
        <w:rPr>
          <w:sz w:val="24"/>
          <w:szCs w:val="24"/>
        </w:rPr>
        <w:t xml:space="preserve">                                                            </w:t>
      </w:r>
      <w:r w:rsidR="000D39C8" w:rsidRPr="00FB329C">
        <w:rPr>
          <w:sz w:val="24"/>
          <w:szCs w:val="24"/>
        </w:rPr>
        <w:t>2002</w:t>
      </w:r>
    </w:p>
    <w:p w14:paraId="32FACAEA" w14:textId="40002460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373                                                      </w:t>
      </w:r>
      <w:r w:rsidR="00FB329C" w:rsidRPr="001A49A8">
        <w:rPr>
          <w:sz w:val="24"/>
          <w:szCs w:val="24"/>
        </w:rPr>
        <w:t xml:space="preserve"> </w:t>
      </w:r>
      <w:r w:rsidRPr="001A49A8">
        <w:rPr>
          <w:sz w:val="24"/>
          <w:szCs w:val="24"/>
        </w:rPr>
        <w:t xml:space="preserve">Žerebáková Mária – rez.                                                    </w:t>
      </w:r>
      <w:r w:rsidR="000D39C8" w:rsidRPr="001A49A8">
        <w:rPr>
          <w:sz w:val="24"/>
          <w:szCs w:val="24"/>
        </w:rPr>
        <w:t xml:space="preserve"> 2004</w:t>
      </w:r>
    </w:p>
    <w:p w14:paraId="32FACAEB" w14:textId="36B661DE" w:rsidR="00035AF1" w:rsidRPr="00FB329C" w:rsidRDefault="00035AF1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74                                                 </w:t>
      </w:r>
      <w:r w:rsid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 p. Maňaková                                                               02.11.2019</w:t>
      </w:r>
    </w:p>
    <w:p w14:paraId="32FACAED" w14:textId="0DD5532C" w:rsidR="00804526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8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 Bartošková Anna                                             </w:t>
      </w:r>
      <w:r w:rsidR="0063456C" w:rsidRPr="00FB329C">
        <w:rPr>
          <w:sz w:val="24"/>
          <w:szCs w:val="24"/>
        </w:rPr>
        <w:t xml:space="preserve"> </w:t>
      </w:r>
      <w:r w:rsidR="00D54EBE" w:rsidRPr="00FB329C">
        <w:rPr>
          <w:sz w:val="24"/>
          <w:szCs w:val="24"/>
        </w:rPr>
        <w:t xml:space="preserve">                     </w:t>
      </w:r>
      <w:r w:rsidR="0063456C" w:rsidRPr="00FB329C">
        <w:rPr>
          <w:sz w:val="24"/>
          <w:szCs w:val="24"/>
        </w:rPr>
        <w:t>1991</w:t>
      </w:r>
    </w:p>
    <w:p w14:paraId="32FACAEE" w14:textId="199FC128" w:rsidR="00035AF1" w:rsidRPr="00FB329C" w:rsidRDefault="00035AF1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91,392                                           </w:t>
      </w:r>
      <w:r w:rsid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p. Novák                                                                    29.09.2019</w:t>
      </w:r>
    </w:p>
    <w:p w14:paraId="32FACAF2" w14:textId="20C1E689" w:rsidR="007E4462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08  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Urban Jozef                                                                           </w:t>
      </w:r>
      <w:r w:rsidR="00802D7E" w:rsidRPr="00FB329C">
        <w:rPr>
          <w:sz w:val="24"/>
          <w:szCs w:val="24"/>
        </w:rPr>
        <w:t xml:space="preserve"> 2005</w:t>
      </w:r>
    </w:p>
    <w:p w14:paraId="32FACAF5" w14:textId="25F0364F" w:rsidR="00802D7E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29                                                    </w:t>
      </w:r>
      <w:r w:rsidR="00802D7E" w:rsidRPr="00FB329C">
        <w:rPr>
          <w:sz w:val="24"/>
          <w:szCs w:val="24"/>
        </w:rPr>
        <w:t xml:space="preserve"> </w:t>
      </w:r>
      <w:r w:rsidR="00FB329C">
        <w:rPr>
          <w:sz w:val="24"/>
          <w:szCs w:val="24"/>
        </w:rPr>
        <w:t xml:space="preserve"> </w:t>
      </w:r>
      <w:r w:rsidR="00802D7E" w:rsidRPr="00FB329C">
        <w:rPr>
          <w:sz w:val="24"/>
          <w:szCs w:val="24"/>
        </w:rPr>
        <w:t xml:space="preserve">Jonáš Štefan, Bučková Júlia </w:t>
      </w:r>
      <w:r w:rsidRPr="00FB329C">
        <w:rPr>
          <w:sz w:val="24"/>
          <w:szCs w:val="24"/>
        </w:rPr>
        <w:t xml:space="preserve">                                                </w:t>
      </w:r>
      <w:r w:rsidR="002A3CF9" w:rsidRPr="00FB329C">
        <w:rPr>
          <w:sz w:val="24"/>
          <w:szCs w:val="24"/>
        </w:rPr>
        <w:t>2011</w:t>
      </w:r>
    </w:p>
    <w:p w14:paraId="32FACAF7" w14:textId="0798227B" w:rsidR="002A3CF9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39                                                     Kořínek Juliana, Michal                                                         </w:t>
      </w:r>
      <w:r w:rsidR="002A3CF9" w:rsidRPr="00FB329C">
        <w:rPr>
          <w:sz w:val="24"/>
          <w:szCs w:val="24"/>
        </w:rPr>
        <w:t>1990</w:t>
      </w:r>
    </w:p>
    <w:p w14:paraId="4CFC0BA7" w14:textId="3CF1E06D" w:rsidR="00ED144E" w:rsidRPr="00FB329C" w:rsidRDefault="00ED144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48                                                    </w:t>
      </w:r>
      <w:r w:rsid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>p. Luptáková                                                               28.10.2020</w:t>
      </w:r>
    </w:p>
    <w:p w14:paraId="38629592" w14:textId="53DE25AC" w:rsidR="00F20EC2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68 – 469                                         </w:t>
      </w:r>
      <w:r w:rsidR="00FB329C">
        <w:rPr>
          <w:sz w:val="24"/>
          <w:szCs w:val="24"/>
        </w:rPr>
        <w:t xml:space="preserve"> </w:t>
      </w:r>
      <w:r w:rsidR="002A3CF9" w:rsidRPr="00FB329C">
        <w:rPr>
          <w:sz w:val="24"/>
          <w:szCs w:val="24"/>
        </w:rPr>
        <w:t xml:space="preserve"> Zipsser Mária, Vincent </w:t>
      </w:r>
      <w:r w:rsidRPr="00FB329C">
        <w:rPr>
          <w:sz w:val="24"/>
          <w:szCs w:val="24"/>
        </w:rPr>
        <w:t xml:space="preserve">                                                        </w:t>
      </w:r>
      <w:r w:rsidR="002A3CF9" w:rsidRPr="00FB329C">
        <w:rPr>
          <w:sz w:val="24"/>
          <w:szCs w:val="24"/>
        </w:rPr>
        <w:t>1997</w:t>
      </w:r>
    </w:p>
    <w:p w14:paraId="0AB903EA" w14:textId="60030B4C" w:rsidR="001A49A8" w:rsidRDefault="001A49A8" w:rsidP="00D34F80">
      <w:pPr>
        <w:pStyle w:val="Bezriadkovania"/>
        <w:rPr>
          <w:b/>
        </w:rPr>
      </w:pPr>
    </w:p>
    <w:p w14:paraId="6FD54297" w14:textId="77777777" w:rsidR="00AD3149" w:rsidRDefault="00AD3149" w:rsidP="00D34F80">
      <w:pPr>
        <w:pStyle w:val="Bezriadkovania"/>
        <w:rPr>
          <w:b/>
        </w:rPr>
      </w:pPr>
    </w:p>
    <w:p w14:paraId="76D463AE" w14:textId="74CD46B8" w:rsidR="00BA55F2" w:rsidRPr="00FB329C" w:rsidRDefault="00BA55F2" w:rsidP="00BA55F2">
      <w:pPr>
        <w:pStyle w:val="Bezriadkovania"/>
        <w:jc w:val="center"/>
        <w:rPr>
          <w:b/>
          <w:sz w:val="28"/>
          <w:szCs w:val="28"/>
          <w:u w:val="single"/>
        </w:rPr>
      </w:pPr>
      <w:r w:rsidRPr="00FB329C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2</w:t>
      </w:r>
      <w:r w:rsidRPr="00FB329C">
        <w:rPr>
          <w:b/>
          <w:sz w:val="28"/>
          <w:szCs w:val="28"/>
          <w:u w:val="single"/>
        </w:rPr>
        <w:t xml:space="preserve"> parcela D</w:t>
      </w:r>
    </w:p>
    <w:p w14:paraId="4D01095D" w14:textId="77777777" w:rsidR="00BA55F2" w:rsidRPr="00FB329C" w:rsidRDefault="00BA55F2" w:rsidP="00BA55F2">
      <w:pPr>
        <w:pStyle w:val="Bezriadkovania"/>
        <w:rPr>
          <w:b/>
          <w:sz w:val="24"/>
          <w:szCs w:val="24"/>
        </w:rPr>
      </w:pPr>
    </w:p>
    <w:p w14:paraId="3BD11811" w14:textId="77777777" w:rsidR="00BA55F2" w:rsidRPr="00FB329C" w:rsidRDefault="00BA55F2" w:rsidP="00BA55F2">
      <w:pPr>
        <w:pStyle w:val="Bezriadkovania"/>
        <w:rPr>
          <w:b/>
          <w:sz w:val="24"/>
          <w:szCs w:val="24"/>
        </w:rPr>
      </w:pPr>
      <w:bookmarkStart w:id="0" w:name="_Hlk93408536"/>
      <w:r w:rsidRPr="00FB329C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bookmarkEnd w:id="0"/>
    <w:p w14:paraId="50CABFCF" w14:textId="3E0B0F44" w:rsidR="00BA55F2" w:rsidRDefault="00BA55F2" w:rsidP="00D34F80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,3                                                      rod. Klimentová, p. Brieda                                    23.08.2022</w:t>
      </w:r>
    </w:p>
    <w:p w14:paraId="1B507A49" w14:textId="3539E44D" w:rsidR="00AD3149" w:rsidRDefault="009463D8" w:rsidP="00D34F80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44                                                       p. Ilinjo                                                                      29.12.2022</w:t>
      </w:r>
    </w:p>
    <w:p w14:paraId="4A4A19A4" w14:textId="5A9EDB50" w:rsidR="009463D8" w:rsidRDefault="009463D8" w:rsidP="00D34F80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33                                                     rod. Valušková                                                         03.08.2022</w:t>
      </w:r>
    </w:p>
    <w:p w14:paraId="100D4B61" w14:textId="4B533099" w:rsidR="008772AD" w:rsidRDefault="008772AD" w:rsidP="00D34F80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23                                                    p. Rosinská                                                                19.02.2022</w:t>
      </w:r>
    </w:p>
    <w:p w14:paraId="300C2951" w14:textId="77777777" w:rsidR="003F7C0A" w:rsidRPr="00FB329C" w:rsidRDefault="003F7C0A" w:rsidP="003F7C0A">
      <w:pPr>
        <w:pStyle w:val="Bezriadkovania"/>
        <w:rPr>
          <w:b/>
          <w:sz w:val="24"/>
          <w:szCs w:val="24"/>
        </w:rPr>
      </w:pPr>
      <w:r w:rsidRPr="00FB329C">
        <w:rPr>
          <w:b/>
          <w:sz w:val="24"/>
          <w:szCs w:val="24"/>
        </w:rPr>
        <w:lastRenderedPageBreak/>
        <w:t>Číslo hrob. miesta                          Meno zomrelého                                                    Zaplatené do</w:t>
      </w:r>
    </w:p>
    <w:p w14:paraId="33C46C48" w14:textId="77777777" w:rsidR="003F7C0A" w:rsidRDefault="003F7C0A" w:rsidP="00D34F80">
      <w:pPr>
        <w:pStyle w:val="Bezriadkovania"/>
        <w:rPr>
          <w:bCs/>
          <w:sz w:val="24"/>
          <w:szCs w:val="24"/>
        </w:rPr>
      </w:pPr>
    </w:p>
    <w:p w14:paraId="4C183C36" w14:textId="08F82C34" w:rsidR="008772AD" w:rsidRDefault="008772AD" w:rsidP="00D34F80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81,282                                            rod. Spišaková                                                           26.10.2022</w:t>
      </w:r>
    </w:p>
    <w:p w14:paraId="319720C0" w14:textId="0FB18267" w:rsidR="008772AD" w:rsidRDefault="008772AD" w:rsidP="00D34F80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0                                                    p. Kotúr                                                                      14.10.2022</w:t>
      </w:r>
    </w:p>
    <w:p w14:paraId="27E472B3" w14:textId="66DCA6C9" w:rsidR="008772AD" w:rsidRDefault="008772AD" w:rsidP="00D34F80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3,324                                            rod. Kontúrová, p. Púchyová                                  08.09.2022</w:t>
      </w:r>
    </w:p>
    <w:p w14:paraId="39F74BCE" w14:textId="6119C3B5" w:rsidR="008772AD" w:rsidRDefault="002859EB" w:rsidP="00D34F80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28                                                    rod. Luptáková                                                          22.09.2022</w:t>
      </w:r>
    </w:p>
    <w:p w14:paraId="3475D96F" w14:textId="559D80C7" w:rsidR="002859EB" w:rsidRDefault="002859EB" w:rsidP="00D34F80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79, 380                                           rod. Babjaková                                                          05.11.2022</w:t>
      </w:r>
    </w:p>
    <w:p w14:paraId="331096D2" w14:textId="1AD6AB30" w:rsidR="002859EB" w:rsidRDefault="002859EB" w:rsidP="00D34F80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444                                                    rod. Balážová                                                            30.06.2022</w:t>
      </w:r>
    </w:p>
    <w:p w14:paraId="38721333" w14:textId="54C5C3B0" w:rsidR="002859EB" w:rsidRDefault="004A3D9C" w:rsidP="00D34F80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450                                                    p. Dobálová                                                               19.10.2022</w:t>
      </w:r>
    </w:p>
    <w:p w14:paraId="41F122D6" w14:textId="190F03C2" w:rsidR="004A3D9C" w:rsidRDefault="004A3D9C" w:rsidP="00D34F80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451                                                    rod. Dobálová                                                            19.10.2022</w:t>
      </w:r>
    </w:p>
    <w:p w14:paraId="75B94039" w14:textId="77777777" w:rsidR="004A3D9C" w:rsidRDefault="004A3D9C" w:rsidP="00D34F80">
      <w:pPr>
        <w:pStyle w:val="Bezriadkovania"/>
        <w:rPr>
          <w:bCs/>
          <w:sz w:val="24"/>
          <w:szCs w:val="24"/>
        </w:rPr>
      </w:pPr>
    </w:p>
    <w:p w14:paraId="13E35BC9" w14:textId="070FBA6F" w:rsidR="009463D8" w:rsidRDefault="009463D8" w:rsidP="00D34F80">
      <w:pPr>
        <w:pStyle w:val="Bezriadkovania"/>
        <w:rPr>
          <w:bCs/>
          <w:sz w:val="24"/>
          <w:szCs w:val="24"/>
        </w:rPr>
      </w:pPr>
    </w:p>
    <w:p w14:paraId="016FDB37" w14:textId="3B398ADF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29916834" w14:textId="4A575401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133E7E49" w14:textId="5F7F7AC7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38961057" w14:textId="6FFDB098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726CB2FF" w14:textId="4F1BE389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7BF4E531" w14:textId="7D09949D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73974923" w14:textId="0DDDB888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0DFCF3C7" w14:textId="3C20DFE0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54397242" w14:textId="3AE13EAB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6E2E0727" w14:textId="76D5459F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6EDCD8AC" w14:textId="29713EB0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787EB7AE" w14:textId="305994EF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77B35F13" w14:textId="37535C55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1409E93F" w14:textId="5B45CA7C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1F75E485" w14:textId="08CC8442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28FA8576" w14:textId="2DDEBD29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550B97B3" w14:textId="38C784A5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593886E1" w14:textId="689B56E1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2A60DA38" w14:textId="60A06012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0392888E" w14:textId="278D6649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7699C8EC" w14:textId="04BDEDBD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055623A3" w14:textId="54A1CBA0" w:rsidR="002C3CEC" w:rsidRDefault="002C3CEC" w:rsidP="00D34F80">
      <w:pPr>
        <w:pStyle w:val="Bezriadkovania"/>
        <w:rPr>
          <w:bCs/>
          <w:sz w:val="24"/>
          <w:szCs w:val="24"/>
        </w:rPr>
      </w:pPr>
    </w:p>
    <w:p w14:paraId="007A60B7" w14:textId="79D09976" w:rsidR="002C3CEC" w:rsidRPr="002C3CEC" w:rsidRDefault="002C3CEC" w:rsidP="00D34F80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3F7C0A">
        <w:rPr>
          <w:b/>
          <w:sz w:val="24"/>
          <w:szCs w:val="24"/>
        </w:rPr>
        <w:t>24.06.2022</w:t>
      </w:r>
    </w:p>
    <w:sectPr w:rsidR="002C3CEC" w:rsidRPr="002C3CEC" w:rsidSect="0086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CB1D" w14:textId="77777777" w:rsidR="00DA1DE3" w:rsidRDefault="00DA1DE3" w:rsidP="00D54EBE">
      <w:pPr>
        <w:spacing w:after="0" w:line="240" w:lineRule="auto"/>
      </w:pPr>
      <w:r>
        <w:separator/>
      </w:r>
    </w:p>
  </w:endnote>
  <w:endnote w:type="continuationSeparator" w:id="0">
    <w:p w14:paraId="32FACB1E" w14:textId="77777777" w:rsidR="00DA1DE3" w:rsidRDefault="00DA1DE3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CB1B" w14:textId="77777777" w:rsidR="00DA1DE3" w:rsidRDefault="00DA1DE3" w:rsidP="00D54EBE">
      <w:pPr>
        <w:spacing w:after="0" w:line="240" w:lineRule="auto"/>
      </w:pPr>
      <w:r>
        <w:separator/>
      </w:r>
    </w:p>
  </w:footnote>
  <w:footnote w:type="continuationSeparator" w:id="0">
    <w:p w14:paraId="32FACB1C" w14:textId="77777777" w:rsidR="00DA1DE3" w:rsidRDefault="00DA1DE3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7469"/>
    <w:rsid w:val="00035AF1"/>
    <w:rsid w:val="00046C20"/>
    <w:rsid w:val="00056199"/>
    <w:rsid w:val="0006767C"/>
    <w:rsid w:val="000A5937"/>
    <w:rsid w:val="000A6447"/>
    <w:rsid w:val="000B4A80"/>
    <w:rsid w:val="000B4CD6"/>
    <w:rsid w:val="000D39C8"/>
    <w:rsid w:val="000E015E"/>
    <w:rsid w:val="000E4125"/>
    <w:rsid w:val="000F1758"/>
    <w:rsid w:val="0012559D"/>
    <w:rsid w:val="00131A72"/>
    <w:rsid w:val="00151A8C"/>
    <w:rsid w:val="00180E76"/>
    <w:rsid w:val="00192642"/>
    <w:rsid w:val="00195A61"/>
    <w:rsid w:val="00196B75"/>
    <w:rsid w:val="001A49A8"/>
    <w:rsid w:val="001F5730"/>
    <w:rsid w:val="001F70E3"/>
    <w:rsid w:val="00205F95"/>
    <w:rsid w:val="00210182"/>
    <w:rsid w:val="002334EC"/>
    <w:rsid w:val="0024380A"/>
    <w:rsid w:val="002443C4"/>
    <w:rsid w:val="002567F7"/>
    <w:rsid w:val="00265F87"/>
    <w:rsid w:val="00276368"/>
    <w:rsid w:val="002859EB"/>
    <w:rsid w:val="00291B9F"/>
    <w:rsid w:val="002A3CF9"/>
    <w:rsid w:val="002A725C"/>
    <w:rsid w:val="002B5E74"/>
    <w:rsid w:val="002C3CEC"/>
    <w:rsid w:val="002C59AC"/>
    <w:rsid w:val="002D2CE8"/>
    <w:rsid w:val="002E3333"/>
    <w:rsid w:val="002F10FD"/>
    <w:rsid w:val="002F2C4B"/>
    <w:rsid w:val="003115F1"/>
    <w:rsid w:val="00314B79"/>
    <w:rsid w:val="00316E8D"/>
    <w:rsid w:val="00327A89"/>
    <w:rsid w:val="00330893"/>
    <w:rsid w:val="00332A6C"/>
    <w:rsid w:val="00333EA6"/>
    <w:rsid w:val="003414C4"/>
    <w:rsid w:val="00351D1A"/>
    <w:rsid w:val="00354A9F"/>
    <w:rsid w:val="00354ADA"/>
    <w:rsid w:val="003725A8"/>
    <w:rsid w:val="0038021E"/>
    <w:rsid w:val="00385E94"/>
    <w:rsid w:val="003955F6"/>
    <w:rsid w:val="003C0070"/>
    <w:rsid w:val="003D11FA"/>
    <w:rsid w:val="003D2CF1"/>
    <w:rsid w:val="003D358A"/>
    <w:rsid w:val="003D46A4"/>
    <w:rsid w:val="003F7C0A"/>
    <w:rsid w:val="004005B1"/>
    <w:rsid w:val="004307D5"/>
    <w:rsid w:val="0045145F"/>
    <w:rsid w:val="00462CC1"/>
    <w:rsid w:val="00486655"/>
    <w:rsid w:val="00497842"/>
    <w:rsid w:val="004A29FA"/>
    <w:rsid w:val="004A3D9C"/>
    <w:rsid w:val="004A5E9B"/>
    <w:rsid w:val="004B40E0"/>
    <w:rsid w:val="004B77F3"/>
    <w:rsid w:val="004C2DAF"/>
    <w:rsid w:val="004F4C96"/>
    <w:rsid w:val="005207A0"/>
    <w:rsid w:val="00521270"/>
    <w:rsid w:val="00527E10"/>
    <w:rsid w:val="00535A6E"/>
    <w:rsid w:val="00540C50"/>
    <w:rsid w:val="005621C3"/>
    <w:rsid w:val="00566EA3"/>
    <w:rsid w:val="005B0DEF"/>
    <w:rsid w:val="005C749F"/>
    <w:rsid w:val="005D65BA"/>
    <w:rsid w:val="005D69B5"/>
    <w:rsid w:val="005E6C8D"/>
    <w:rsid w:val="005F3B44"/>
    <w:rsid w:val="005F4EC4"/>
    <w:rsid w:val="006133AE"/>
    <w:rsid w:val="00626291"/>
    <w:rsid w:val="0063456C"/>
    <w:rsid w:val="00641D7C"/>
    <w:rsid w:val="00680D33"/>
    <w:rsid w:val="006B7817"/>
    <w:rsid w:val="006C3E2E"/>
    <w:rsid w:val="006D6366"/>
    <w:rsid w:val="006D74A8"/>
    <w:rsid w:val="006F6860"/>
    <w:rsid w:val="00704D79"/>
    <w:rsid w:val="007376F0"/>
    <w:rsid w:val="00747541"/>
    <w:rsid w:val="00775DB5"/>
    <w:rsid w:val="00796E9F"/>
    <w:rsid w:val="007A0F41"/>
    <w:rsid w:val="007A55B5"/>
    <w:rsid w:val="007A6F6D"/>
    <w:rsid w:val="007C20DD"/>
    <w:rsid w:val="007D282C"/>
    <w:rsid w:val="007D2A61"/>
    <w:rsid w:val="007E408A"/>
    <w:rsid w:val="007E4462"/>
    <w:rsid w:val="007E5118"/>
    <w:rsid w:val="007F1732"/>
    <w:rsid w:val="007F2436"/>
    <w:rsid w:val="00800FE1"/>
    <w:rsid w:val="00802D7E"/>
    <w:rsid w:val="00804526"/>
    <w:rsid w:val="008240B8"/>
    <w:rsid w:val="00834118"/>
    <w:rsid w:val="008417C8"/>
    <w:rsid w:val="008604A2"/>
    <w:rsid w:val="008740A2"/>
    <w:rsid w:val="0087551B"/>
    <w:rsid w:val="008772AD"/>
    <w:rsid w:val="00895C58"/>
    <w:rsid w:val="008A0FB3"/>
    <w:rsid w:val="008A432A"/>
    <w:rsid w:val="008D3540"/>
    <w:rsid w:val="008D4583"/>
    <w:rsid w:val="00913163"/>
    <w:rsid w:val="00914FF7"/>
    <w:rsid w:val="009463D8"/>
    <w:rsid w:val="009529D4"/>
    <w:rsid w:val="00971144"/>
    <w:rsid w:val="009A69AE"/>
    <w:rsid w:val="009C1E57"/>
    <w:rsid w:val="009D0695"/>
    <w:rsid w:val="009F658C"/>
    <w:rsid w:val="00A04392"/>
    <w:rsid w:val="00A1020A"/>
    <w:rsid w:val="00A46F2E"/>
    <w:rsid w:val="00A504E8"/>
    <w:rsid w:val="00A51AD1"/>
    <w:rsid w:val="00A63026"/>
    <w:rsid w:val="00A65001"/>
    <w:rsid w:val="00A92024"/>
    <w:rsid w:val="00A920CE"/>
    <w:rsid w:val="00AA009B"/>
    <w:rsid w:val="00AA3980"/>
    <w:rsid w:val="00AB288F"/>
    <w:rsid w:val="00AC2F7E"/>
    <w:rsid w:val="00AD3149"/>
    <w:rsid w:val="00AD37AD"/>
    <w:rsid w:val="00AD5B8C"/>
    <w:rsid w:val="00AE09DB"/>
    <w:rsid w:val="00AE5C2B"/>
    <w:rsid w:val="00AE6BFD"/>
    <w:rsid w:val="00AE7FB0"/>
    <w:rsid w:val="00B276C1"/>
    <w:rsid w:val="00B40BFB"/>
    <w:rsid w:val="00B41F1D"/>
    <w:rsid w:val="00B550BA"/>
    <w:rsid w:val="00B7370B"/>
    <w:rsid w:val="00B83B88"/>
    <w:rsid w:val="00B84EE8"/>
    <w:rsid w:val="00B97053"/>
    <w:rsid w:val="00B978C7"/>
    <w:rsid w:val="00BA55F2"/>
    <w:rsid w:val="00BE7A31"/>
    <w:rsid w:val="00BF1FD5"/>
    <w:rsid w:val="00C02F31"/>
    <w:rsid w:val="00C135B0"/>
    <w:rsid w:val="00C37611"/>
    <w:rsid w:val="00C46077"/>
    <w:rsid w:val="00C615E0"/>
    <w:rsid w:val="00C94F0B"/>
    <w:rsid w:val="00CA5911"/>
    <w:rsid w:val="00CB008E"/>
    <w:rsid w:val="00CD545D"/>
    <w:rsid w:val="00CF58FC"/>
    <w:rsid w:val="00D00A40"/>
    <w:rsid w:val="00D07BE8"/>
    <w:rsid w:val="00D164A3"/>
    <w:rsid w:val="00D1652C"/>
    <w:rsid w:val="00D34F80"/>
    <w:rsid w:val="00D51D0A"/>
    <w:rsid w:val="00D52DA5"/>
    <w:rsid w:val="00D54EBE"/>
    <w:rsid w:val="00D5778D"/>
    <w:rsid w:val="00D61165"/>
    <w:rsid w:val="00D753C6"/>
    <w:rsid w:val="00D8795B"/>
    <w:rsid w:val="00D94D54"/>
    <w:rsid w:val="00DA1DE3"/>
    <w:rsid w:val="00DA59BD"/>
    <w:rsid w:val="00DD08A2"/>
    <w:rsid w:val="00E00F6F"/>
    <w:rsid w:val="00E02223"/>
    <w:rsid w:val="00E0370A"/>
    <w:rsid w:val="00E05CAC"/>
    <w:rsid w:val="00E62A20"/>
    <w:rsid w:val="00EC525E"/>
    <w:rsid w:val="00ED144E"/>
    <w:rsid w:val="00ED2ED1"/>
    <w:rsid w:val="00ED442D"/>
    <w:rsid w:val="00ED48D8"/>
    <w:rsid w:val="00EE0FC3"/>
    <w:rsid w:val="00EF7F99"/>
    <w:rsid w:val="00F20EC2"/>
    <w:rsid w:val="00F26E13"/>
    <w:rsid w:val="00F60637"/>
    <w:rsid w:val="00F66237"/>
    <w:rsid w:val="00FA5902"/>
    <w:rsid w:val="00FB329C"/>
    <w:rsid w:val="00FB417B"/>
    <w:rsid w:val="00FC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CAC5"/>
  <w15:docId w15:val="{EFA393CB-9486-4728-9728-0B4C8C2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4EBE"/>
  </w:style>
  <w:style w:type="paragraph" w:styleId="Pta">
    <w:name w:val="footer"/>
    <w:basedOn w:val="Normlny"/>
    <w:link w:val="Pt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495B-A2C3-42A3-91F6-D7AC2582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41</cp:revision>
  <cp:lastPrinted>2016-12-02T09:04:00Z</cp:lastPrinted>
  <dcterms:created xsi:type="dcterms:W3CDTF">2020-01-13T09:05:00Z</dcterms:created>
  <dcterms:modified xsi:type="dcterms:W3CDTF">2022-06-24T08:30:00Z</dcterms:modified>
</cp:coreProperties>
</file>